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525FA0" w:rsidRPr="00693D45" w:rsidTr="0048177F">
        <w:tc>
          <w:tcPr>
            <w:tcW w:w="3968" w:type="dxa"/>
          </w:tcPr>
          <w:p w:rsidR="00525FA0" w:rsidRPr="00693D45" w:rsidRDefault="00525FA0" w:rsidP="006F3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525FA0" w:rsidRPr="00693D45" w:rsidRDefault="00525FA0" w:rsidP="006F3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="008B4078" w:rsidRPr="00693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93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ектора </w:t>
            </w:r>
          </w:p>
          <w:p w:rsidR="00525FA0" w:rsidRPr="00693D45" w:rsidRDefault="00525FA0" w:rsidP="006F3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 НАО «НРЦРО» </w:t>
            </w:r>
          </w:p>
          <w:p w:rsidR="00525FA0" w:rsidRPr="00693D45" w:rsidRDefault="00525FA0" w:rsidP="006F3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06ADD" w:rsidRPr="00693D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628 </w:t>
            </w:r>
            <w:r w:rsidRPr="00693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06ADD" w:rsidRPr="00693D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04.10. </w:t>
            </w:r>
            <w:r w:rsidRPr="00693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D130F" w:rsidRPr="00693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693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525FA0" w:rsidRPr="00693D45" w:rsidRDefault="00525FA0" w:rsidP="006F3C6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5FA0" w:rsidRPr="0085783C" w:rsidRDefault="00525FA0" w:rsidP="00960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909" w:rsidRPr="003B69EA" w:rsidRDefault="00960909" w:rsidP="00960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E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960909" w:rsidRPr="003B69EA" w:rsidRDefault="00960909" w:rsidP="003B6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EA">
        <w:rPr>
          <w:rFonts w:ascii="Times New Roman" w:hAnsi="Times New Roman" w:cs="Times New Roman"/>
          <w:b/>
          <w:sz w:val="28"/>
          <w:szCs w:val="28"/>
        </w:rPr>
        <w:t xml:space="preserve">о проведении акции </w:t>
      </w:r>
      <w:r w:rsidR="000357C6" w:rsidRPr="003B69EA">
        <w:rPr>
          <w:rFonts w:ascii="Times New Roman" w:hAnsi="Times New Roman" w:cs="Times New Roman"/>
          <w:b/>
          <w:sz w:val="28"/>
          <w:szCs w:val="28"/>
        </w:rPr>
        <w:t>«</w:t>
      </w:r>
      <w:r w:rsidR="008B4078" w:rsidRPr="003B69EA">
        <w:rPr>
          <w:rFonts w:ascii="Times New Roman" w:hAnsi="Times New Roman" w:cs="Times New Roman"/>
          <w:b/>
          <w:sz w:val="28"/>
          <w:szCs w:val="28"/>
        </w:rPr>
        <w:t>Арка</w:t>
      </w:r>
      <w:r w:rsidR="003D130F" w:rsidRPr="003B69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B4078" w:rsidRPr="003B69EA">
        <w:rPr>
          <w:rFonts w:ascii="Times New Roman" w:hAnsi="Times New Roman" w:cs="Times New Roman"/>
          <w:b/>
          <w:sz w:val="28"/>
          <w:szCs w:val="28"/>
        </w:rPr>
        <w:t>вада</w:t>
      </w:r>
      <w:proofErr w:type="spellEnd"/>
      <w:r w:rsidR="003D130F" w:rsidRPr="003B69E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B4078" w:rsidRPr="003B69EA">
        <w:rPr>
          <w:rFonts w:ascii="Times New Roman" w:hAnsi="Times New Roman" w:cs="Times New Roman"/>
          <w:b/>
          <w:sz w:val="28"/>
          <w:szCs w:val="28"/>
        </w:rPr>
        <w:t>тохолкода</w:t>
      </w:r>
      <w:proofErr w:type="spellEnd"/>
      <w:r w:rsidR="003D130F" w:rsidRPr="003B69EA">
        <w:rPr>
          <w:rFonts w:ascii="Times New Roman" w:hAnsi="Times New Roman" w:cs="Times New Roman"/>
          <w:b/>
          <w:sz w:val="28"/>
          <w:szCs w:val="28"/>
        </w:rPr>
        <w:t>!</w:t>
      </w:r>
      <w:r w:rsidR="008B4078" w:rsidRPr="003B69EA">
        <w:rPr>
          <w:rFonts w:ascii="Times New Roman" w:hAnsi="Times New Roman" w:cs="Times New Roman"/>
          <w:b/>
          <w:sz w:val="28"/>
          <w:szCs w:val="28"/>
        </w:rPr>
        <w:t>»</w:t>
      </w:r>
      <w:r w:rsidR="003B69EA" w:rsidRPr="003B6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078" w:rsidRPr="003B69EA">
        <w:rPr>
          <w:rFonts w:ascii="Times New Roman" w:hAnsi="Times New Roman" w:cs="Times New Roman"/>
          <w:b/>
          <w:sz w:val="28"/>
          <w:szCs w:val="28"/>
        </w:rPr>
        <w:t>(Спасибо</w:t>
      </w:r>
      <w:r w:rsidR="003D130F" w:rsidRPr="003B69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B4078" w:rsidRPr="003B69E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3D130F" w:rsidRPr="003B69EA">
        <w:rPr>
          <w:rFonts w:ascii="Times New Roman" w:hAnsi="Times New Roman" w:cs="Times New Roman"/>
          <w:b/>
          <w:sz w:val="28"/>
          <w:szCs w:val="28"/>
        </w:rPr>
        <w:t>!</w:t>
      </w:r>
      <w:r w:rsidRPr="003B69EA">
        <w:rPr>
          <w:rFonts w:ascii="Times New Roman" w:hAnsi="Times New Roman" w:cs="Times New Roman"/>
          <w:b/>
          <w:sz w:val="28"/>
          <w:szCs w:val="28"/>
        </w:rPr>
        <w:t>)</w:t>
      </w:r>
    </w:p>
    <w:p w:rsidR="00960909" w:rsidRPr="003B69EA" w:rsidRDefault="00960909" w:rsidP="009609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909" w:rsidRPr="003B69EA" w:rsidRDefault="00960909" w:rsidP="003B69EA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E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D275C" w:rsidRPr="003B69EA" w:rsidRDefault="003D275C" w:rsidP="003B69EA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>Организатором акции «</w:t>
      </w:r>
      <w:r w:rsidR="000F4CD8" w:rsidRPr="003B69EA">
        <w:rPr>
          <w:rFonts w:ascii="Times New Roman" w:hAnsi="Times New Roman" w:cs="Times New Roman"/>
          <w:sz w:val="28"/>
          <w:szCs w:val="28"/>
        </w:rPr>
        <w:t>Арка</w:t>
      </w:r>
      <w:r w:rsidR="003D130F" w:rsidRPr="003B6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4CD8" w:rsidRPr="003B69EA">
        <w:rPr>
          <w:rFonts w:ascii="Times New Roman" w:hAnsi="Times New Roman" w:cs="Times New Roman"/>
          <w:sz w:val="28"/>
          <w:szCs w:val="28"/>
        </w:rPr>
        <w:t>вада</w:t>
      </w:r>
      <w:proofErr w:type="spellEnd"/>
      <w:r w:rsidR="003D130F" w:rsidRPr="003B69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4CD8" w:rsidRPr="003B69EA">
        <w:rPr>
          <w:rFonts w:ascii="Times New Roman" w:hAnsi="Times New Roman" w:cs="Times New Roman"/>
          <w:sz w:val="28"/>
          <w:szCs w:val="28"/>
        </w:rPr>
        <w:t>тохолкода</w:t>
      </w:r>
      <w:proofErr w:type="spellEnd"/>
      <w:r w:rsidR="003D130F" w:rsidRPr="003B69EA">
        <w:rPr>
          <w:rFonts w:ascii="Times New Roman" w:hAnsi="Times New Roman" w:cs="Times New Roman"/>
          <w:sz w:val="28"/>
          <w:szCs w:val="28"/>
        </w:rPr>
        <w:t>!</w:t>
      </w:r>
      <w:r w:rsidR="000F4CD8" w:rsidRPr="003B69EA">
        <w:rPr>
          <w:rFonts w:ascii="Times New Roman" w:hAnsi="Times New Roman" w:cs="Times New Roman"/>
          <w:sz w:val="28"/>
          <w:szCs w:val="28"/>
        </w:rPr>
        <w:t xml:space="preserve">» </w:t>
      </w:r>
      <w:r w:rsidR="003D130F" w:rsidRPr="003B69EA">
        <w:rPr>
          <w:rFonts w:ascii="Times New Roman" w:hAnsi="Times New Roman" w:cs="Times New Roman"/>
          <w:sz w:val="28"/>
          <w:szCs w:val="28"/>
        </w:rPr>
        <w:t>(</w:t>
      </w:r>
      <w:r w:rsidR="000F4CD8" w:rsidRPr="003B69EA">
        <w:rPr>
          <w:rFonts w:ascii="Times New Roman" w:hAnsi="Times New Roman" w:cs="Times New Roman"/>
          <w:sz w:val="28"/>
          <w:szCs w:val="28"/>
        </w:rPr>
        <w:t>Спасибо</w:t>
      </w:r>
      <w:r w:rsidR="003D130F" w:rsidRPr="003B69EA">
        <w:rPr>
          <w:rFonts w:ascii="Times New Roman" w:hAnsi="Times New Roman" w:cs="Times New Roman"/>
          <w:sz w:val="28"/>
          <w:szCs w:val="28"/>
        </w:rPr>
        <w:t xml:space="preserve">, </w:t>
      </w:r>
      <w:r w:rsidR="000F4CD8" w:rsidRPr="003B69EA">
        <w:rPr>
          <w:rFonts w:ascii="Times New Roman" w:hAnsi="Times New Roman" w:cs="Times New Roman"/>
          <w:sz w:val="28"/>
          <w:szCs w:val="28"/>
        </w:rPr>
        <w:t>учитель</w:t>
      </w:r>
      <w:r w:rsidR="003D130F" w:rsidRPr="003B69EA">
        <w:rPr>
          <w:rFonts w:ascii="Times New Roman" w:hAnsi="Times New Roman" w:cs="Times New Roman"/>
          <w:sz w:val="28"/>
          <w:szCs w:val="28"/>
        </w:rPr>
        <w:t>!</w:t>
      </w:r>
      <w:r w:rsidR="000F4CD8" w:rsidRPr="003B69EA">
        <w:rPr>
          <w:rFonts w:ascii="Times New Roman" w:hAnsi="Times New Roman" w:cs="Times New Roman"/>
          <w:sz w:val="28"/>
          <w:szCs w:val="28"/>
        </w:rPr>
        <w:t>)</w:t>
      </w:r>
      <w:r w:rsidRPr="003B69EA">
        <w:rPr>
          <w:rFonts w:ascii="Times New Roman" w:hAnsi="Times New Roman" w:cs="Times New Roman"/>
          <w:sz w:val="28"/>
          <w:szCs w:val="28"/>
        </w:rPr>
        <w:t xml:space="preserve"> (далее – Акция) является государственное бюджетное учреждение Ненецкого автономного округа «Ненецкий региональный центр развития образования» (далее – ГБУ НАО «НРЦРО»)</w:t>
      </w:r>
    </w:p>
    <w:p w:rsidR="00A730C5" w:rsidRPr="003B69EA" w:rsidRDefault="00D64C33" w:rsidP="003B69EA">
      <w:pPr>
        <w:pStyle w:val="a4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3D130F" w:rsidRPr="003B69EA">
        <w:rPr>
          <w:rFonts w:ascii="Times New Roman" w:hAnsi="Times New Roman" w:cs="Times New Roman"/>
          <w:sz w:val="28"/>
          <w:szCs w:val="28"/>
        </w:rPr>
        <w:t>проводится в рамках Большой учительской недели</w:t>
      </w:r>
      <w:r w:rsidR="00885A88" w:rsidRPr="003B69EA">
        <w:rPr>
          <w:rFonts w:ascii="Times New Roman" w:hAnsi="Times New Roman" w:cs="Times New Roman"/>
          <w:sz w:val="28"/>
          <w:szCs w:val="28"/>
        </w:rPr>
        <w:t xml:space="preserve">, </w:t>
      </w:r>
      <w:r w:rsidR="003D130F" w:rsidRPr="003B69EA">
        <w:rPr>
          <w:rFonts w:ascii="Times New Roman" w:hAnsi="Times New Roman" w:cs="Times New Roman"/>
          <w:sz w:val="28"/>
          <w:szCs w:val="28"/>
        </w:rPr>
        <w:t xml:space="preserve">которая объявлена </w:t>
      </w:r>
      <w:r w:rsidR="00885A88" w:rsidRPr="003B69EA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</w:t>
      </w:r>
      <w:r w:rsidR="00B13E2C">
        <w:rPr>
          <w:rFonts w:ascii="Times New Roman" w:hAnsi="Times New Roman" w:cs="Times New Roman"/>
          <w:sz w:val="28"/>
          <w:szCs w:val="28"/>
        </w:rPr>
        <w:t xml:space="preserve"> в 2022 году.</w:t>
      </w:r>
    </w:p>
    <w:p w:rsidR="00DF2430" w:rsidRPr="003B69EA" w:rsidRDefault="00960909" w:rsidP="003B69EA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EA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DF2430" w:rsidRPr="003B69EA" w:rsidRDefault="00960909" w:rsidP="003B69EA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>Акция проводится с целью</w:t>
      </w:r>
      <w:r w:rsidR="00D67AF9" w:rsidRPr="003B69EA">
        <w:rPr>
          <w:rFonts w:ascii="Times New Roman" w:hAnsi="Times New Roman" w:cs="Times New Roman"/>
          <w:sz w:val="28"/>
          <w:szCs w:val="28"/>
        </w:rPr>
        <w:t xml:space="preserve"> </w:t>
      </w:r>
      <w:r w:rsidR="00554001" w:rsidRPr="003B69EA">
        <w:rPr>
          <w:rFonts w:ascii="Times New Roman" w:hAnsi="Times New Roman" w:cs="Times New Roman"/>
          <w:sz w:val="28"/>
          <w:szCs w:val="28"/>
        </w:rPr>
        <w:t xml:space="preserve">поддержки и повышения престижа </w:t>
      </w:r>
      <w:r w:rsidR="003D130F" w:rsidRPr="003B69EA">
        <w:rPr>
          <w:rFonts w:ascii="Times New Roman" w:hAnsi="Times New Roman" w:cs="Times New Roman"/>
          <w:sz w:val="28"/>
          <w:szCs w:val="28"/>
        </w:rPr>
        <w:t>педагогов родного (ненецкого) языка</w:t>
      </w:r>
      <w:r w:rsidR="00554001" w:rsidRPr="003B69EA">
        <w:rPr>
          <w:rFonts w:ascii="Times New Roman" w:hAnsi="Times New Roman" w:cs="Times New Roman"/>
          <w:sz w:val="28"/>
          <w:szCs w:val="28"/>
        </w:rPr>
        <w:t xml:space="preserve"> </w:t>
      </w:r>
      <w:r w:rsidR="00D67AF9" w:rsidRPr="003B69EA">
        <w:rPr>
          <w:rFonts w:ascii="Times New Roman" w:hAnsi="Times New Roman" w:cs="Times New Roman"/>
          <w:sz w:val="28"/>
          <w:szCs w:val="28"/>
        </w:rPr>
        <w:t>на территории Ненецкого автономного округа.</w:t>
      </w:r>
    </w:p>
    <w:p w:rsidR="0063684D" w:rsidRPr="003B69EA" w:rsidRDefault="00960909" w:rsidP="003B69EA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>Задачи Акции:</w:t>
      </w:r>
      <w:r w:rsidR="00554001" w:rsidRPr="003B69EA">
        <w:rPr>
          <w:sz w:val="28"/>
          <w:szCs w:val="28"/>
        </w:rPr>
        <w:t xml:space="preserve"> </w:t>
      </w:r>
    </w:p>
    <w:p w:rsidR="000741F7" w:rsidRPr="003B69EA" w:rsidRDefault="00960909" w:rsidP="003B69EA">
      <w:pPr>
        <w:pStyle w:val="a4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>ф</w:t>
      </w:r>
      <w:r w:rsidR="00554001" w:rsidRPr="003B69EA">
        <w:rPr>
          <w:rFonts w:ascii="Times New Roman" w:hAnsi="Times New Roman" w:cs="Times New Roman"/>
          <w:sz w:val="28"/>
          <w:szCs w:val="28"/>
        </w:rPr>
        <w:t>ормирование уважительного от</w:t>
      </w:r>
      <w:r w:rsidR="003D130F" w:rsidRPr="003B69EA">
        <w:rPr>
          <w:rFonts w:ascii="Times New Roman" w:hAnsi="Times New Roman" w:cs="Times New Roman"/>
          <w:sz w:val="28"/>
          <w:szCs w:val="28"/>
        </w:rPr>
        <w:t>ношения к педагогическому труду</w:t>
      </w:r>
      <w:r w:rsidR="001779D2" w:rsidRPr="003B69EA">
        <w:rPr>
          <w:rFonts w:ascii="Times New Roman" w:hAnsi="Times New Roman" w:cs="Times New Roman"/>
          <w:sz w:val="28"/>
          <w:szCs w:val="28"/>
        </w:rPr>
        <w:t xml:space="preserve"> у подрастающего поколения</w:t>
      </w:r>
      <w:r w:rsidR="003D130F" w:rsidRPr="003B69EA">
        <w:rPr>
          <w:rFonts w:ascii="Times New Roman" w:hAnsi="Times New Roman" w:cs="Times New Roman"/>
          <w:sz w:val="28"/>
          <w:szCs w:val="28"/>
        </w:rPr>
        <w:t>;</w:t>
      </w:r>
    </w:p>
    <w:p w:rsidR="00A60455" w:rsidRPr="003B69EA" w:rsidRDefault="003D130F" w:rsidP="003B69EA">
      <w:pPr>
        <w:pStyle w:val="a4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 xml:space="preserve">раннее формирование </w:t>
      </w:r>
      <w:proofErr w:type="spellStart"/>
      <w:r w:rsidRPr="003B69E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3B69EA">
        <w:rPr>
          <w:rFonts w:ascii="Times New Roman" w:hAnsi="Times New Roman" w:cs="Times New Roman"/>
          <w:sz w:val="28"/>
          <w:szCs w:val="28"/>
        </w:rPr>
        <w:t xml:space="preserve"> направленности у подрастающего поколения.</w:t>
      </w:r>
    </w:p>
    <w:p w:rsidR="00DF2430" w:rsidRPr="003B69EA" w:rsidRDefault="00D64C33" w:rsidP="003B69EA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EA">
        <w:rPr>
          <w:rFonts w:ascii="Times New Roman" w:hAnsi="Times New Roman" w:cs="Times New Roman"/>
          <w:b/>
          <w:sz w:val="28"/>
          <w:szCs w:val="28"/>
        </w:rPr>
        <w:t>Условия и порядок проведения</w:t>
      </w:r>
    </w:p>
    <w:p w:rsidR="00B35B38" w:rsidRPr="003B69EA" w:rsidRDefault="00180C22" w:rsidP="003B69EA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 xml:space="preserve">Участниками Акции могут стать </w:t>
      </w:r>
    </w:p>
    <w:p w:rsidR="00B35B38" w:rsidRPr="003B69EA" w:rsidRDefault="00180C22" w:rsidP="003B69EA">
      <w:pPr>
        <w:pStyle w:val="a4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>обучающиеся общеобразовательных организаций Ненецкого авто</w:t>
      </w:r>
      <w:r w:rsidR="00680FD4" w:rsidRPr="003B69EA">
        <w:rPr>
          <w:rFonts w:ascii="Times New Roman" w:hAnsi="Times New Roman" w:cs="Times New Roman"/>
          <w:sz w:val="28"/>
          <w:szCs w:val="28"/>
        </w:rPr>
        <w:t>номного округа с 1 по 11 класс, изу</w:t>
      </w:r>
      <w:r w:rsidR="00B35B38" w:rsidRPr="003B69EA">
        <w:rPr>
          <w:rFonts w:ascii="Times New Roman" w:hAnsi="Times New Roman" w:cs="Times New Roman"/>
          <w:sz w:val="28"/>
          <w:szCs w:val="28"/>
        </w:rPr>
        <w:t>чающие родной (ненецкий) язык;</w:t>
      </w:r>
    </w:p>
    <w:p w:rsidR="00180C22" w:rsidRPr="003B69EA" w:rsidRDefault="00680FD4" w:rsidP="003B69EA">
      <w:pPr>
        <w:pStyle w:val="a4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>педагоги, пре</w:t>
      </w:r>
      <w:r w:rsidR="00B35B38" w:rsidRPr="003B69EA">
        <w:rPr>
          <w:rFonts w:ascii="Times New Roman" w:hAnsi="Times New Roman" w:cs="Times New Roman"/>
          <w:sz w:val="28"/>
          <w:szCs w:val="28"/>
        </w:rPr>
        <w:t>подающие родной (ненецкий) язык в общеобразовательных организаци</w:t>
      </w:r>
      <w:r w:rsidR="00347B42" w:rsidRPr="003B69EA">
        <w:rPr>
          <w:rFonts w:ascii="Times New Roman" w:hAnsi="Times New Roman" w:cs="Times New Roman"/>
          <w:sz w:val="28"/>
          <w:szCs w:val="28"/>
        </w:rPr>
        <w:t>ях Ненецкого автономного округа;</w:t>
      </w:r>
    </w:p>
    <w:p w:rsidR="00347B42" w:rsidRPr="003B69EA" w:rsidRDefault="00347B42" w:rsidP="003B69EA">
      <w:pPr>
        <w:pStyle w:val="a4"/>
        <w:numPr>
          <w:ilvl w:val="2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>воспитатели, преподающие родной (ненецкий) язык и культуру ненецкого народа в дошкольных образовательных организациях</w:t>
      </w:r>
      <w:r w:rsidR="00435994" w:rsidRPr="003B69EA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</w:t>
      </w:r>
      <w:r w:rsidRPr="003B69EA">
        <w:rPr>
          <w:rFonts w:ascii="Times New Roman" w:hAnsi="Times New Roman" w:cs="Times New Roman"/>
          <w:sz w:val="28"/>
          <w:szCs w:val="28"/>
        </w:rPr>
        <w:t>.</w:t>
      </w:r>
    </w:p>
    <w:p w:rsidR="007B0D63" w:rsidRPr="003B69EA" w:rsidRDefault="007B0D63" w:rsidP="003B69EA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>Акция проводится в следующих номинациях:</w:t>
      </w:r>
    </w:p>
    <w:p w:rsidR="007B0D63" w:rsidRPr="003B69EA" w:rsidRDefault="007B0D63" w:rsidP="003B69EA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lastRenderedPageBreak/>
        <w:t>«Воспитатель родного (ненецкого) языка и культуры» (фото или фотоколлаж из фотографий, посвященных воспитателям</w:t>
      </w:r>
      <w:r w:rsidR="00961A3C">
        <w:rPr>
          <w:rFonts w:ascii="Times New Roman" w:hAnsi="Times New Roman" w:cs="Times New Roman"/>
          <w:sz w:val="28"/>
          <w:szCs w:val="28"/>
        </w:rPr>
        <w:t>, преподающим родной (ненецкий) язык и культуру</w:t>
      </w:r>
      <w:r w:rsidRPr="003B69EA">
        <w:rPr>
          <w:rFonts w:ascii="Times New Roman" w:hAnsi="Times New Roman" w:cs="Times New Roman"/>
          <w:sz w:val="28"/>
          <w:szCs w:val="28"/>
        </w:rPr>
        <w:t>);</w:t>
      </w:r>
    </w:p>
    <w:p w:rsidR="007B0D63" w:rsidRPr="003B69EA" w:rsidRDefault="007B0D63" w:rsidP="003B69EA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>«Учитель родного (ненецкого) языка и литературы» (фото или фотоколлаж из фотографий, посвященных учителям</w:t>
      </w:r>
      <w:r w:rsidR="00961A3C">
        <w:rPr>
          <w:rFonts w:ascii="Times New Roman" w:hAnsi="Times New Roman" w:cs="Times New Roman"/>
          <w:sz w:val="28"/>
          <w:szCs w:val="28"/>
        </w:rPr>
        <w:t>, преподающим родной (ненецкий) язык и литературу</w:t>
      </w:r>
      <w:r w:rsidRPr="003B69EA">
        <w:rPr>
          <w:rFonts w:ascii="Times New Roman" w:hAnsi="Times New Roman" w:cs="Times New Roman"/>
          <w:sz w:val="28"/>
          <w:szCs w:val="28"/>
        </w:rPr>
        <w:t>);</w:t>
      </w:r>
    </w:p>
    <w:p w:rsidR="007B0D63" w:rsidRPr="003B69EA" w:rsidRDefault="007B0D63" w:rsidP="003B69EA">
      <w:pPr>
        <w:pStyle w:val="a4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 xml:space="preserve">«Педагогическая династия» (фото или фотоколлаж из фотографий, на которых изображены фотографии педагогов разных </w:t>
      </w:r>
      <w:r w:rsidR="00435994" w:rsidRPr="003B69EA">
        <w:rPr>
          <w:rFonts w:ascii="Times New Roman" w:hAnsi="Times New Roman" w:cs="Times New Roman"/>
          <w:sz w:val="28"/>
          <w:szCs w:val="28"/>
        </w:rPr>
        <w:t>поколений</w:t>
      </w:r>
      <w:r w:rsidRPr="003B69EA">
        <w:rPr>
          <w:rFonts w:ascii="Times New Roman" w:hAnsi="Times New Roman" w:cs="Times New Roman"/>
          <w:sz w:val="28"/>
          <w:szCs w:val="28"/>
        </w:rPr>
        <w:t>).</w:t>
      </w:r>
    </w:p>
    <w:p w:rsidR="000C6BD4" w:rsidRPr="003B69EA" w:rsidRDefault="00960909" w:rsidP="003B69EA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>Заявки на уч</w:t>
      </w:r>
      <w:r w:rsidR="00347B42" w:rsidRPr="003B69EA">
        <w:rPr>
          <w:rFonts w:ascii="Times New Roman" w:hAnsi="Times New Roman" w:cs="Times New Roman"/>
          <w:sz w:val="28"/>
          <w:szCs w:val="28"/>
        </w:rPr>
        <w:t>астие в Акции (Приложение № 1</w:t>
      </w:r>
      <w:r w:rsidR="0075434C" w:rsidRPr="003B69EA">
        <w:rPr>
          <w:rFonts w:ascii="Times New Roman" w:hAnsi="Times New Roman" w:cs="Times New Roman"/>
          <w:sz w:val="28"/>
          <w:szCs w:val="28"/>
        </w:rPr>
        <w:t xml:space="preserve">) и </w:t>
      </w:r>
      <w:r w:rsidR="00B94269" w:rsidRPr="003B69EA">
        <w:rPr>
          <w:rFonts w:ascii="Times New Roman" w:hAnsi="Times New Roman" w:cs="Times New Roman"/>
          <w:sz w:val="28"/>
          <w:szCs w:val="28"/>
        </w:rPr>
        <w:t xml:space="preserve">материалы Акции </w:t>
      </w:r>
      <w:r w:rsidR="00086516" w:rsidRPr="003B69EA">
        <w:rPr>
          <w:rFonts w:ascii="Times New Roman" w:hAnsi="Times New Roman" w:cs="Times New Roman"/>
          <w:sz w:val="28"/>
          <w:szCs w:val="28"/>
        </w:rPr>
        <w:t xml:space="preserve">направить по адресу электронной почты: </w:t>
      </w:r>
      <w:hyperlink r:id="rId7" w:history="1">
        <w:r w:rsidR="00086516" w:rsidRPr="00D26C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ovarnicina</w:t>
        </w:r>
        <w:r w:rsidR="00086516" w:rsidRPr="00D26C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@</w:t>
        </w:r>
        <w:r w:rsidR="00086516" w:rsidRPr="00D26C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ail</w:t>
        </w:r>
        <w:r w:rsidR="00086516" w:rsidRPr="00D26C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="00086516" w:rsidRPr="00D26C6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17A0E">
        <w:rPr>
          <w:rFonts w:ascii="Times New Roman" w:hAnsi="Times New Roman" w:cs="Times New Roman"/>
          <w:sz w:val="28"/>
          <w:szCs w:val="28"/>
        </w:rPr>
        <w:t xml:space="preserve"> с пометкой «Акция» (8</w:t>
      </w:r>
      <w:r w:rsidR="00BF083F">
        <w:rPr>
          <w:rFonts w:ascii="Times New Roman" w:hAnsi="Times New Roman" w:cs="Times New Roman"/>
          <w:sz w:val="28"/>
          <w:szCs w:val="28"/>
        </w:rPr>
        <w:t>-</w:t>
      </w:r>
      <w:r w:rsidR="00C17A0E">
        <w:rPr>
          <w:rFonts w:ascii="Times New Roman" w:hAnsi="Times New Roman" w:cs="Times New Roman"/>
          <w:sz w:val="28"/>
          <w:szCs w:val="28"/>
        </w:rPr>
        <w:t>911</w:t>
      </w:r>
      <w:r w:rsidR="00BF083F">
        <w:rPr>
          <w:rFonts w:ascii="Times New Roman" w:hAnsi="Times New Roman" w:cs="Times New Roman"/>
          <w:sz w:val="28"/>
          <w:szCs w:val="28"/>
        </w:rPr>
        <w:t>-</w:t>
      </w:r>
      <w:r w:rsidR="00C17A0E">
        <w:rPr>
          <w:rFonts w:ascii="Times New Roman" w:hAnsi="Times New Roman" w:cs="Times New Roman"/>
          <w:sz w:val="28"/>
          <w:szCs w:val="28"/>
        </w:rPr>
        <w:t>065</w:t>
      </w:r>
      <w:r w:rsidR="00BF083F">
        <w:rPr>
          <w:rFonts w:ascii="Times New Roman" w:hAnsi="Times New Roman" w:cs="Times New Roman"/>
          <w:sz w:val="28"/>
          <w:szCs w:val="28"/>
        </w:rPr>
        <w:t>-</w:t>
      </w:r>
      <w:r w:rsidR="00C17A0E">
        <w:rPr>
          <w:rFonts w:ascii="Times New Roman" w:hAnsi="Times New Roman" w:cs="Times New Roman"/>
          <w:sz w:val="28"/>
          <w:szCs w:val="28"/>
        </w:rPr>
        <w:t>90</w:t>
      </w:r>
      <w:r w:rsidR="00BF083F">
        <w:rPr>
          <w:rFonts w:ascii="Times New Roman" w:hAnsi="Times New Roman" w:cs="Times New Roman"/>
          <w:sz w:val="28"/>
          <w:szCs w:val="28"/>
        </w:rPr>
        <w:t>-</w:t>
      </w:r>
      <w:r w:rsidR="00C17A0E">
        <w:rPr>
          <w:rFonts w:ascii="Times New Roman" w:hAnsi="Times New Roman" w:cs="Times New Roman"/>
          <w:sz w:val="28"/>
          <w:szCs w:val="28"/>
        </w:rPr>
        <w:t>78)</w:t>
      </w:r>
    </w:p>
    <w:p w:rsidR="006E051E" w:rsidRDefault="00180C22" w:rsidP="006E051E">
      <w:pPr>
        <w:pStyle w:val="a4"/>
        <w:numPr>
          <w:ilvl w:val="1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 xml:space="preserve">Акция проводится в </w:t>
      </w:r>
      <w:r w:rsidR="00A14466" w:rsidRPr="003B69E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14466" w:rsidRPr="003B69EA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A60455" w:rsidRPr="003B69EA">
        <w:rPr>
          <w:rFonts w:ascii="Times New Roman" w:hAnsi="Times New Roman" w:cs="Times New Roman"/>
          <w:b/>
          <w:sz w:val="28"/>
          <w:szCs w:val="28"/>
        </w:rPr>
        <w:t>5</w:t>
      </w:r>
      <w:r w:rsidR="00A14466" w:rsidRPr="003B6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269" w:rsidRPr="003B69EA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14466" w:rsidRPr="003B69E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1D5909" w:rsidRPr="003B69EA">
        <w:rPr>
          <w:rFonts w:ascii="Times New Roman" w:hAnsi="Times New Roman" w:cs="Times New Roman"/>
          <w:b/>
          <w:sz w:val="28"/>
          <w:szCs w:val="28"/>
        </w:rPr>
        <w:t>10</w:t>
      </w:r>
      <w:r w:rsidRPr="003B6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B42" w:rsidRPr="003B69EA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 w:rsidR="00347B42" w:rsidRPr="0016064A">
        <w:rPr>
          <w:rFonts w:ascii="Times New Roman" w:hAnsi="Times New Roman" w:cs="Times New Roman"/>
          <w:sz w:val="28"/>
          <w:szCs w:val="28"/>
        </w:rPr>
        <w:t>2022</w:t>
      </w:r>
      <w:r w:rsidRPr="0016064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7EE4" w:rsidRPr="003B69EA">
        <w:rPr>
          <w:rFonts w:ascii="Times New Roman" w:hAnsi="Times New Roman" w:cs="Times New Roman"/>
          <w:sz w:val="28"/>
          <w:szCs w:val="28"/>
        </w:rPr>
        <w:t xml:space="preserve"> в группе ГБУ НАО «НРЦРО» в социальной сети </w:t>
      </w:r>
      <w:proofErr w:type="spellStart"/>
      <w:r w:rsidR="004F7EE4" w:rsidRPr="003B69E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B69EA">
        <w:rPr>
          <w:rFonts w:ascii="Times New Roman" w:hAnsi="Times New Roman" w:cs="Times New Roman"/>
          <w:sz w:val="28"/>
          <w:szCs w:val="28"/>
        </w:rPr>
        <w:t>.</w:t>
      </w:r>
    </w:p>
    <w:p w:rsidR="006E051E" w:rsidRPr="006E051E" w:rsidRDefault="006E051E" w:rsidP="006E051E">
      <w:pPr>
        <w:pStyle w:val="a4"/>
        <w:spacing w:before="120"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64C33" w:rsidRPr="003B69EA" w:rsidRDefault="00180C22" w:rsidP="003B69EA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EA">
        <w:rPr>
          <w:rFonts w:ascii="Times New Roman" w:hAnsi="Times New Roman" w:cs="Times New Roman"/>
          <w:b/>
          <w:sz w:val="28"/>
          <w:szCs w:val="28"/>
        </w:rPr>
        <w:t xml:space="preserve">Требования к форматам и содержанию </w:t>
      </w:r>
      <w:r w:rsidR="00347B42" w:rsidRPr="003B69EA">
        <w:rPr>
          <w:rFonts w:ascii="Times New Roman" w:hAnsi="Times New Roman" w:cs="Times New Roman"/>
          <w:b/>
          <w:sz w:val="28"/>
          <w:szCs w:val="28"/>
        </w:rPr>
        <w:t>фотоматериалов</w:t>
      </w:r>
    </w:p>
    <w:p w:rsidR="001D5909" w:rsidRPr="003B69EA" w:rsidRDefault="001D5909" w:rsidP="003B69EA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>Фотография может быть индивидуальной или коллективной.</w:t>
      </w:r>
    </w:p>
    <w:p w:rsidR="001D5909" w:rsidRPr="003B69EA" w:rsidRDefault="001D5909" w:rsidP="003B69EA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>Принимаются фотоколлажи, составленные из фото с различных мероприятий с участием учителя или воспитателя</w:t>
      </w:r>
      <w:r w:rsidR="00961A3C">
        <w:rPr>
          <w:rFonts w:ascii="Times New Roman" w:hAnsi="Times New Roman" w:cs="Times New Roman"/>
          <w:sz w:val="28"/>
          <w:szCs w:val="28"/>
        </w:rPr>
        <w:t>, преподающего родной (ненецкий) язык</w:t>
      </w:r>
      <w:r w:rsidRPr="003B69EA">
        <w:rPr>
          <w:rFonts w:ascii="Times New Roman" w:hAnsi="Times New Roman" w:cs="Times New Roman"/>
          <w:sz w:val="28"/>
          <w:szCs w:val="28"/>
        </w:rPr>
        <w:t>.</w:t>
      </w:r>
    </w:p>
    <w:p w:rsidR="00A60455" w:rsidRDefault="00032E64" w:rsidP="003B69EA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 xml:space="preserve">В </w:t>
      </w:r>
      <w:r w:rsidR="00B94269" w:rsidRPr="003B69EA">
        <w:rPr>
          <w:rFonts w:ascii="Times New Roman" w:hAnsi="Times New Roman" w:cs="Times New Roman"/>
          <w:sz w:val="28"/>
          <w:szCs w:val="28"/>
        </w:rPr>
        <w:t>материалах Акции</w:t>
      </w:r>
      <w:r w:rsidRPr="003B69EA">
        <w:rPr>
          <w:rFonts w:ascii="Times New Roman" w:hAnsi="Times New Roman" w:cs="Times New Roman"/>
          <w:sz w:val="28"/>
          <w:szCs w:val="28"/>
        </w:rPr>
        <w:t xml:space="preserve"> должны быть использованы</w:t>
      </w:r>
      <w:r w:rsidR="003D275C" w:rsidRPr="003B69EA">
        <w:rPr>
          <w:rFonts w:ascii="Times New Roman" w:hAnsi="Times New Roman" w:cs="Times New Roman"/>
          <w:sz w:val="28"/>
          <w:szCs w:val="28"/>
        </w:rPr>
        <w:t xml:space="preserve"> тексты или</w:t>
      </w:r>
      <w:r w:rsidRPr="003B69EA">
        <w:rPr>
          <w:rFonts w:ascii="Times New Roman" w:hAnsi="Times New Roman" w:cs="Times New Roman"/>
          <w:sz w:val="28"/>
          <w:szCs w:val="28"/>
        </w:rPr>
        <w:t xml:space="preserve"> </w:t>
      </w:r>
      <w:r w:rsidR="00BB0756" w:rsidRPr="003B69EA">
        <w:rPr>
          <w:rFonts w:ascii="Times New Roman" w:hAnsi="Times New Roman" w:cs="Times New Roman"/>
          <w:sz w:val="28"/>
          <w:szCs w:val="28"/>
        </w:rPr>
        <w:t xml:space="preserve">фрагменты текстов </w:t>
      </w:r>
      <w:r w:rsidRPr="003B69EA">
        <w:rPr>
          <w:rFonts w:ascii="Times New Roman" w:hAnsi="Times New Roman" w:cs="Times New Roman"/>
          <w:sz w:val="28"/>
          <w:szCs w:val="28"/>
        </w:rPr>
        <w:t>на ненецком я</w:t>
      </w:r>
      <w:r w:rsidR="00347B42" w:rsidRPr="003B69EA">
        <w:rPr>
          <w:rFonts w:ascii="Times New Roman" w:hAnsi="Times New Roman" w:cs="Times New Roman"/>
          <w:sz w:val="28"/>
          <w:szCs w:val="28"/>
        </w:rPr>
        <w:t>зыке</w:t>
      </w:r>
      <w:r w:rsidR="001D5909" w:rsidRPr="003B69E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1D5909" w:rsidRPr="003B69E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D5909" w:rsidRPr="003B69EA">
        <w:rPr>
          <w:rFonts w:ascii="Times New Roman" w:hAnsi="Times New Roman" w:cs="Times New Roman"/>
          <w:sz w:val="28"/>
          <w:szCs w:val="28"/>
        </w:rPr>
        <w:t xml:space="preserve"> либо напечатанные на фотоколлаже.</w:t>
      </w:r>
    </w:p>
    <w:p w:rsidR="006E051E" w:rsidRPr="006E051E" w:rsidRDefault="006E051E" w:rsidP="006E051E">
      <w:pPr>
        <w:pStyle w:val="a4"/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506D1" w:rsidRPr="003B69EA" w:rsidRDefault="00CB0E6B" w:rsidP="003B69EA">
      <w:pPr>
        <w:pStyle w:val="a4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F311DF" w:rsidRPr="003B69EA" w:rsidRDefault="00F311DF" w:rsidP="003B69EA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 xml:space="preserve">По итогам Акции все участники </w:t>
      </w:r>
      <w:r w:rsidR="007B0D63" w:rsidRPr="003B69EA">
        <w:rPr>
          <w:rFonts w:ascii="Times New Roman" w:hAnsi="Times New Roman" w:cs="Times New Roman"/>
          <w:sz w:val="28"/>
          <w:szCs w:val="28"/>
        </w:rPr>
        <w:t xml:space="preserve">(обучающиеся) </w:t>
      </w:r>
      <w:r w:rsidRPr="003B69EA">
        <w:rPr>
          <w:rFonts w:ascii="Times New Roman" w:hAnsi="Times New Roman" w:cs="Times New Roman"/>
          <w:sz w:val="28"/>
          <w:szCs w:val="28"/>
        </w:rPr>
        <w:t xml:space="preserve">получат сертификаты </w:t>
      </w:r>
      <w:r w:rsidR="00BB0756" w:rsidRPr="003B69EA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3B69EA">
        <w:rPr>
          <w:rFonts w:ascii="Times New Roman" w:hAnsi="Times New Roman" w:cs="Times New Roman"/>
          <w:sz w:val="28"/>
          <w:szCs w:val="28"/>
        </w:rPr>
        <w:t>ГБУ НАО «НРЦРО».</w:t>
      </w:r>
    </w:p>
    <w:p w:rsidR="00A60455" w:rsidRPr="003B69EA" w:rsidRDefault="00F311DF" w:rsidP="003B69EA">
      <w:pPr>
        <w:pStyle w:val="a4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>Пед</w:t>
      </w:r>
      <w:r w:rsidR="00B45572" w:rsidRPr="003B69EA">
        <w:rPr>
          <w:rFonts w:ascii="Times New Roman" w:hAnsi="Times New Roman" w:cs="Times New Roman"/>
          <w:sz w:val="28"/>
          <w:szCs w:val="28"/>
        </w:rPr>
        <w:t>агоги</w:t>
      </w:r>
      <w:r w:rsidRPr="003B69EA">
        <w:rPr>
          <w:rFonts w:ascii="Times New Roman" w:hAnsi="Times New Roman" w:cs="Times New Roman"/>
          <w:sz w:val="28"/>
          <w:szCs w:val="28"/>
        </w:rPr>
        <w:t xml:space="preserve"> </w:t>
      </w:r>
      <w:r w:rsidR="007B0D63" w:rsidRPr="003B69EA">
        <w:rPr>
          <w:rFonts w:ascii="Times New Roman" w:hAnsi="Times New Roman" w:cs="Times New Roman"/>
          <w:sz w:val="28"/>
          <w:szCs w:val="28"/>
        </w:rPr>
        <w:t xml:space="preserve">(участники или наставники) </w:t>
      </w:r>
      <w:r w:rsidRPr="003B69EA">
        <w:rPr>
          <w:rFonts w:ascii="Times New Roman" w:hAnsi="Times New Roman" w:cs="Times New Roman"/>
          <w:sz w:val="28"/>
          <w:szCs w:val="28"/>
        </w:rPr>
        <w:t>получат справки ГБУ НАО «НРЦРО»</w:t>
      </w:r>
      <w:r w:rsidR="00BD5E75" w:rsidRPr="003B69EA">
        <w:rPr>
          <w:rFonts w:ascii="Times New Roman" w:hAnsi="Times New Roman" w:cs="Times New Roman"/>
          <w:sz w:val="28"/>
          <w:szCs w:val="28"/>
        </w:rPr>
        <w:t>.</w:t>
      </w:r>
    </w:p>
    <w:p w:rsidR="001D5909" w:rsidRDefault="001D5909" w:rsidP="001D590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EA" w:rsidRDefault="003B69EA" w:rsidP="001D590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EA" w:rsidRDefault="003B69EA" w:rsidP="001D590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EA" w:rsidRDefault="003B69EA" w:rsidP="001D590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EA" w:rsidRDefault="003B69EA" w:rsidP="001D590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EA" w:rsidRDefault="003B69EA" w:rsidP="001D590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EA" w:rsidRDefault="003B69EA" w:rsidP="001D590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9EA" w:rsidRDefault="003B69EA" w:rsidP="001D5909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6B3" w:rsidRPr="00D322F9" w:rsidRDefault="005616B3" w:rsidP="00D322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4F7" w:rsidRPr="003B69EA" w:rsidRDefault="00180C22" w:rsidP="00180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80C22" w:rsidRPr="00D322F9" w:rsidRDefault="00180C22" w:rsidP="00180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22F9" w:rsidRPr="00D322F9" w:rsidRDefault="00D322F9" w:rsidP="00180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7E45" w:rsidRPr="003B69EA" w:rsidRDefault="002E7E45" w:rsidP="00180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>Директору ГБУ НАО «НРЦРО»</w:t>
      </w:r>
    </w:p>
    <w:p w:rsidR="002E7E45" w:rsidRPr="003B69EA" w:rsidRDefault="002E7E45" w:rsidP="00180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 xml:space="preserve">О.Ю. </w:t>
      </w:r>
      <w:proofErr w:type="spellStart"/>
      <w:r w:rsidRPr="003B69EA">
        <w:rPr>
          <w:rFonts w:ascii="Times New Roman" w:hAnsi="Times New Roman" w:cs="Times New Roman"/>
          <w:sz w:val="28"/>
          <w:szCs w:val="28"/>
        </w:rPr>
        <w:t>Козициной</w:t>
      </w:r>
      <w:proofErr w:type="spellEnd"/>
    </w:p>
    <w:p w:rsidR="002E7E45" w:rsidRDefault="002E7E45" w:rsidP="00180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3B09" w:rsidRPr="00753B09" w:rsidRDefault="00753B09" w:rsidP="00180C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1ADD" w:rsidRPr="003B69EA" w:rsidRDefault="00180C22" w:rsidP="00180C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EA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акции </w:t>
      </w:r>
    </w:p>
    <w:p w:rsidR="002E7E45" w:rsidRPr="003B69EA" w:rsidRDefault="002E7E45" w:rsidP="00AD34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9EA">
        <w:rPr>
          <w:rFonts w:ascii="Times New Roman" w:hAnsi="Times New Roman" w:cs="Times New Roman"/>
          <w:b/>
          <w:sz w:val="28"/>
          <w:szCs w:val="28"/>
        </w:rPr>
        <w:t>«Арка</w:t>
      </w:r>
      <w:r w:rsidR="007B0D63" w:rsidRPr="003B69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69EA">
        <w:rPr>
          <w:rFonts w:ascii="Times New Roman" w:hAnsi="Times New Roman" w:cs="Times New Roman"/>
          <w:b/>
          <w:sz w:val="28"/>
          <w:szCs w:val="28"/>
        </w:rPr>
        <w:t>вада</w:t>
      </w:r>
      <w:proofErr w:type="spellEnd"/>
      <w:r w:rsidR="007B0D63" w:rsidRPr="003B69E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B69EA">
        <w:rPr>
          <w:rFonts w:ascii="Times New Roman" w:hAnsi="Times New Roman" w:cs="Times New Roman"/>
          <w:b/>
          <w:sz w:val="28"/>
          <w:szCs w:val="28"/>
        </w:rPr>
        <w:t>тохолкода</w:t>
      </w:r>
      <w:proofErr w:type="spellEnd"/>
      <w:r w:rsidR="007B0D63" w:rsidRPr="003B69EA">
        <w:rPr>
          <w:rFonts w:ascii="Times New Roman" w:hAnsi="Times New Roman" w:cs="Times New Roman"/>
          <w:b/>
          <w:sz w:val="28"/>
          <w:szCs w:val="28"/>
        </w:rPr>
        <w:t>!</w:t>
      </w:r>
      <w:r w:rsidRPr="003B69EA">
        <w:rPr>
          <w:rFonts w:ascii="Times New Roman" w:hAnsi="Times New Roman" w:cs="Times New Roman"/>
          <w:b/>
          <w:sz w:val="28"/>
          <w:szCs w:val="28"/>
        </w:rPr>
        <w:t>»</w:t>
      </w:r>
      <w:r w:rsidR="00AD34F7" w:rsidRPr="003B6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9EA">
        <w:rPr>
          <w:rFonts w:ascii="Times New Roman" w:hAnsi="Times New Roman" w:cs="Times New Roman"/>
          <w:b/>
          <w:sz w:val="28"/>
          <w:szCs w:val="28"/>
        </w:rPr>
        <w:t>(Спасибо</w:t>
      </w:r>
      <w:r w:rsidR="007B0D63" w:rsidRPr="003B69E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B69EA">
        <w:rPr>
          <w:rFonts w:ascii="Times New Roman" w:hAnsi="Times New Roman" w:cs="Times New Roman"/>
          <w:b/>
          <w:sz w:val="28"/>
          <w:szCs w:val="28"/>
        </w:rPr>
        <w:t>учитель</w:t>
      </w:r>
      <w:r w:rsidR="007B0D63" w:rsidRPr="003B69EA">
        <w:rPr>
          <w:rFonts w:ascii="Times New Roman" w:hAnsi="Times New Roman" w:cs="Times New Roman"/>
          <w:b/>
          <w:sz w:val="28"/>
          <w:szCs w:val="28"/>
        </w:rPr>
        <w:t>!</w:t>
      </w:r>
      <w:r w:rsidRPr="003B69EA">
        <w:rPr>
          <w:rFonts w:ascii="Times New Roman" w:hAnsi="Times New Roman" w:cs="Times New Roman"/>
          <w:b/>
          <w:sz w:val="28"/>
          <w:szCs w:val="28"/>
        </w:rPr>
        <w:t>)</w:t>
      </w:r>
    </w:p>
    <w:p w:rsidR="002E7E45" w:rsidRDefault="002E7E45" w:rsidP="002E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B09" w:rsidRPr="00753B09" w:rsidRDefault="00753B09" w:rsidP="002E7E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2"/>
        <w:gridCol w:w="2274"/>
        <w:gridCol w:w="2980"/>
        <w:gridCol w:w="3765"/>
      </w:tblGrid>
      <w:tr w:rsidR="002E7E45" w:rsidRPr="003B69EA" w:rsidTr="00010680">
        <w:trPr>
          <w:trHeight w:val="960"/>
        </w:trPr>
        <w:tc>
          <w:tcPr>
            <w:tcW w:w="288" w:type="pct"/>
          </w:tcPr>
          <w:p w:rsidR="002E7E45" w:rsidRPr="003B69EA" w:rsidRDefault="002E7E45" w:rsidP="00081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9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88" w:type="pct"/>
          </w:tcPr>
          <w:p w:rsidR="00010680" w:rsidRDefault="002E7E45" w:rsidP="00081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9EA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106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B69E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106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B69E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106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B6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7E45" w:rsidRPr="003B69EA" w:rsidRDefault="002E7E45" w:rsidP="00081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680">
              <w:rPr>
                <w:rFonts w:ascii="Times New Roman" w:hAnsi="Times New Roman" w:cs="Times New Roman"/>
                <w:sz w:val="28"/>
                <w:szCs w:val="28"/>
              </w:rPr>
              <w:t>участника (полностью)</w:t>
            </w:r>
          </w:p>
        </w:tc>
        <w:tc>
          <w:tcPr>
            <w:tcW w:w="1557" w:type="pct"/>
          </w:tcPr>
          <w:p w:rsidR="002E7E45" w:rsidRPr="003B69EA" w:rsidRDefault="002E7E45" w:rsidP="00081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, </w:t>
            </w:r>
            <w:r w:rsidR="0001068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="00551F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69EA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1967" w:type="pct"/>
          </w:tcPr>
          <w:p w:rsidR="002E7E45" w:rsidRPr="003B69EA" w:rsidRDefault="002E7E45" w:rsidP="00081A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9EA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106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B69E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0106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B69E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106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B6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0680">
              <w:rPr>
                <w:rFonts w:ascii="Times New Roman" w:hAnsi="Times New Roman" w:cs="Times New Roman"/>
                <w:sz w:val="28"/>
                <w:szCs w:val="28"/>
              </w:rPr>
              <w:t>(полностью),</w:t>
            </w:r>
            <w:r w:rsidRPr="003B6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0680">
              <w:rPr>
                <w:rFonts w:ascii="Times New Roman" w:hAnsi="Times New Roman" w:cs="Times New Roman"/>
                <w:sz w:val="28"/>
                <w:szCs w:val="28"/>
              </w:rPr>
              <w:t>должность педагога, подготовившего участника</w:t>
            </w:r>
          </w:p>
        </w:tc>
      </w:tr>
      <w:tr w:rsidR="002E7E45" w:rsidRPr="003B69EA" w:rsidTr="00010680">
        <w:trPr>
          <w:trHeight w:val="315"/>
        </w:trPr>
        <w:tc>
          <w:tcPr>
            <w:tcW w:w="288" w:type="pct"/>
          </w:tcPr>
          <w:p w:rsidR="002E7E45" w:rsidRPr="003B69EA" w:rsidRDefault="002E7E45" w:rsidP="00081A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pct"/>
          </w:tcPr>
          <w:p w:rsidR="002E7E45" w:rsidRPr="003B69EA" w:rsidRDefault="002E7E45" w:rsidP="00081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</w:tcPr>
          <w:p w:rsidR="002E7E45" w:rsidRPr="003B69EA" w:rsidRDefault="002E7E45" w:rsidP="00126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2E7E45" w:rsidRPr="003B69EA" w:rsidRDefault="002E7E45" w:rsidP="00081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45" w:rsidRPr="003B69EA" w:rsidTr="00010680">
        <w:trPr>
          <w:trHeight w:val="315"/>
        </w:trPr>
        <w:tc>
          <w:tcPr>
            <w:tcW w:w="288" w:type="pct"/>
          </w:tcPr>
          <w:p w:rsidR="002E7E45" w:rsidRPr="003B69EA" w:rsidRDefault="002E7E45" w:rsidP="00081A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pct"/>
          </w:tcPr>
          <w:p w:rsidR="002E7E45" w:rsidRPr="003B69EA" w:rsidRDefault="002E7E45" w:rsidP="00081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</w:tcPr>
          <w:p w:rsidR="002E7E45" w:rsidRPr="003B69EA" w:rsidRDefault="002E7E45" w:rsidP="00081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2E7E45" w:rsidRPr="003B69EA" w:rsidRDefault="002E7E45" w:rsidP="00081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E45" w:rsidRPr="003B69EA" w:rsidTr="00010680">
        <w:trPr>
          <w:trHeight w:val="315"/>
        </w:trPr>
        <w:tc>
          <w:tcPr>
            <w:tcW w:w="288" w:type="pct"/>
          </w:tcPr>
          <w:p w:rsidR="002E7E45" w:rsidRPr="003B69EA" w:rsidRDefault="002E7E45" w:rsidP="00081AD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" w:type="pct"/>
          </w:tcPr>
          <w:p w:rsidR="002E7E45" w:rsidRPr="003B69EA" w:rsidRDefault="002E7E45" w:rsidP="00081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pct"/>
          </w:tcPr>
          <w:p w:rsidR="002E7E45" w:rsidRPr="003B69EA" w:rsidRDefault="002E7E45" w:rsidP="00081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7" w:type="pct"/>
          </w:tcPr>
          <w:p w:rsidR="002E7E45" w:rsidRPr="003B69EA" w:rsidRDefault="002E7E45" w:rsidP="00081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ADD" w:rsidRPr="003B69EA" w:rsidRDefault="00081ADD" w:rsidP="00081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D63" w:rsidRPr="003B69EA" w:rsidRDefault="007B0D63" w:rsidP="007B0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9EA">
        <w:rPr>
          <w:rFonts w:ascii="Times New Roman" w:hAnsi="Times New Roman" w:cs="Times New Roman"/>
          <w:sz w:val="28"/>
          <w:szCs w:val="28"/>
        </w:rPr>
        <w:t>Отправляя заявку на участие в акции</w:t>
      </w:r>
      <w:r w:rsidR="005616B3">
        <w:rPr>
          <w:rFonts w:ascii="Times New Roman" w:hAnsi="Times New Roman" w:cs="Times New Roman"/>
          <w:sz w:val="28"/>
          <w:szCs w:val="28"/>
        </w:rPr>
        <w:t>,</w:t>
      </w:r>
      <w:r w:rsidRPr="003B69EA">
        <w:rPr>
          <w:rFonts w:ascii="Times New Roman" w:hAnsi="Times New Roman" w:cs="Times New Roman"/>
          <w:sz w:val="28"/>
          <w:szCs w:val="28"/>
        </w:rPr>
        <w:t xml:space="preserve"> даём добровольное согласие на использование фотоматериалов в группе ГБУ НАО «НРЦР</w:t>
      </w:r>
      <w:r w:rsidR="005616B3">
        <w:rPr>
          <w:rFonts w:ascii="Times New Roman" w:hAnsi="Times New Roman" w:cs="Times New Roman"/>
          <w:sz w:val="28"/>
          <w:szCs w:val="28"/>
        </w:rPr>
        <w:t>О</w:t>
      </w:r>
      <w:r w:rsidRPr="003B69EA"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 w:rsidRPr="003B69EA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3B69EA">
        <w:rPr>
          <w:rFonts w:ascii="Times New Roman" w:hAnsi="Times New Roman" w:cs="Times New Roman"/>
          <w:sz w:val="28"/>
          <w:szCs w:val="28"/>
        </w:rPr>
        <w:t xml:space="preserve"> в ВК.</w:t>
      </w:r>
    </w:p>
    <w:p w:rsidR="00435994" w:rsidRPr="003B69EA" w:rsidRDefault="00435994" w:rsidP="007B0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D63" w:rsidRPr="003B69EA" w:rsidRDefault="007B0D63" w:rsidP="007B0D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72F" w:rsidRPr="003B69EA" w:rsidRDefault="00753B09" w:rsidP="00081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 2022г</w:t>
      </w:r>
      <w:r w:rsidR="0047172F" w:rsidRPr="003B69E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172F" w:rsidRPr="003B69EA">
        <w:rPr>
          <w:rFonts w:ascii="Times New Roman" w:hAnsi="Times New Roman" w:cs="Times New Roman"/>
          <w:sz w:val="28"/>
          <w:szCs w:val="28"/>
        </w:rPr>
        <w:t>___________/______________</w:t>
      </w:r>
    </w:p>
    <w:p w:rsidR="00AC7F3B" w:rsidRPr="003B69EA" w:rsidRDefault="0047172F" w:rsidP="00081AD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3B69E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Дата                                                                                                              подпись                   расшифровка </w:t>
      </w:r>
    </w:p>
    <w:p w:rsidR="002E6112" w:rsidRPr="003B69EA" w:rsidRDefault="002E6112" w:rsidP="00081AD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A795D" w:rsidRPr="00C0523E" w:rsidRDefault="000A795D" w:rsidP="00741155">
      <w:pPr>
        <w:tabs>
          <w:tab w:val="left" w:pos="3645"/>
        </w:tabs>
        <w:rPr>
          <w:rFonts w:ascii="Times New Roman" w:hAnsi="Times New Roman" w:cs="Times New Roman"/>
          <w:sz w:val="28"/>
          <w:szCs w:val="28"/>
        </w:rPr>
      </w:pPr>
    </w:p>
    <w:sectPr w:rsidR="000A795D" w:rsidRPr="00C05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F4D"/>
    <w:multiLevelType w:val="multilevel"/>
    <w:tmpl w:val="63AE7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7D7346"/>
    <w:multiLevelType w:val="multilevel"/>
    <w:tmpl w:val="63AE7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CA319B6"/>
    <w:multiLevelType w:val="multilevel"/>
    <w:tmpl w:val="B5C62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0114670"/>
    <w:multiLevelType w:val="hybridMultilevel"/>
    <w:tmpl w:val="D87CA6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F4217C3"/>
    <w:multiLevelType w:val="hybridMultilevel"/>
    <w:tmpl w:val="A1DE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C62C6"/>
    <w:multiLevelType w:val="multilevel"/>
    <w:tmpl w:val="63AE7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96F4849"/>
    <w:multiLevelType w:val="multilevel"/>
    <w:tmpl w:val="63AE7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9A42230"/>
    <w:multiLevelType w:val="hybridMultilevel"/>
    <w:tmpl w:val="70083E70"/>
    <w:lvl w:ilvl="0" w:tplc="D3FC09EA">
      <w:start w:val="1"/>
      <w:numFmt w:val="bullet"/>
      <w:lvlText w:val=""/>
      <w:lvlJc w:val="left"/>
      <w:pPr>
        <w:ind w:left="1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8">
    <w:nsid w:val="5EB03F20"/>
    <w:multiLevelType w:val="hybridMultilevel"/>
    <w:tmpl w:val="C09EE9BE"/>
    <w:lvl w:ilvl="0" w:tplc="A6F0B2BA">
      <w:start w:val="19"/>
      <w:numFmt w:val="bullet"/>
      <w:lvlText w:val=""/>
      <w:lvlJc w:val="left"/>
      <w:pPr>
        <w:ind w:left="114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77A665CB"/>
    <w:multiLevelType w:val="hybridMultilevel"/>
    <w:tmpl w:val="D37E4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15E53"/>
    <w:multiLevelType w:val="hybridMultilevel"/>
    <w:tmpl w:val="E5F2F8C4"/>
    <w:lvl w:ilvl="0" w:tplc="D3FC0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E07"/>
    <w:rsid w:val="00010680"/>
    <w:rsid w:val="00032E64"/>
    <w:rsid w:val="000357C6"/>
    <w:rsid w:val="000741F7"/>
    <w:rsid w:val="00081ADD"/>
    <w:rsid w:val="00086516"/>
    <w:rsid w:val="000A795D"/>
    <w:rsid w:val="000C6BD4"/>
    <w:rsid w:val="000F4CD8"/>
    <w:rsid w:val="00110E97"/>
    <w:rsid w:val="001148AC"/>
    <w:rsid w:val="00126EA0"/>
    <w:rsid w:val="00127847"/>
    <w:rsid w:val="0013462A"/>
    <w:rsid w:val="0016064A"/>
    <w:rsid w:val="001779D2"/>
    <w:rsid w:val="00180C22"/>
    <w:rsid w:val="001D5909"/>
    <w:rsid w:val="0022162B"/>
    <w:rsid w:val="0022606C"/>
    <w:rsid w:val="00237385"/>
    <w:rsid w:val="0024462D"/>
    <w:rsid w:val="00246670"/>
    <w:rsid w:val="00246C1C"/>
    <w:rsid w:val="002E6112"/>
    <w:rsid w:val="002E7E45"/>
    <w:rsid w:val="00347B42"/>
    <w:rsid w:val="003B69EA"/>
    <w:rsid w:val="003C369F"/>
    <w:rsid w:val="003D130F"/>
    <w:rsid w:val="003D275C"/>
    <w:rsid w:val="00435994"/>
    <w:rsid w:val="0047172F"/>
    <w:rsid w:val="0048177F"/>
    <w:rsid w:val="004F1895"/>
    <w:rsid w:val="004F7EE4"/>
    <w:rsid w:val="00522029"/>
    <w:rsid w:val="00525FA0"/>
    <w:rsid w:val="00551FE0"/>
    <w:rsid w:val="00554001"/>
    <w:rsid w:val="005616B3"/>
    <w:rsid w:val="005B0ADE"/>
    <w:rsid w:val="006348DF"/>
    <w:rsid w:val="0063684D"/>
    <w:rsid w:val="006405C9"/>
    <w:rsid w:val="00680FD4"/>
    <w:rsid w:val="00693D45"/>
    <w:rsid w:val="006C3F74"/>
    <w:rsid w:val="006C5C83"/>
    <w:rsid w:val="006D56E6"/>
    <w:rsid w:val="006E051E"/>
    <w:rsid w:val="00700D80"/>
    <w:rsid w:val="00741155"/>
    <w:rsid w:val="00753B09"/>
    <w:rsid w:val="0075434C"/>
    <w:rsid w:val="007B0D63"/>
    <w:rsid w:val="007E42EB"/>
    <w:rsid w:val="0085783C"/>
    <w:rsid w:val="00870D21"/>
    <w:rsid w:val="00885A88"/>
    <w:rsid w:val="008B28C9"/>
    <w:rsid w:val="008B4078"/>
    <w:rsid w:val="008E1913"/>
    <w:rsid w:val="00902EA3"/>
    <w:rsid w:val="00935E7B"/>
    <w:rsid w:val="0093611C"/>
    <w:rsid w:val="00942389"/>
    <w:rsid w:val="009529F6"/>
    <w:rsid w:val="00960909"/>
    <w:rsid w:val="00961A3C"/>
    <w:rsid w:val="00A14466"/>
    <w:rsid w:val="00A5284C"/>
    <w:rsid w:val="00A60455"/>
    <w:rsid w:val="00A730C5"/>
    <w:rsid w:val="00A9021A"/>
    <w:rsid w:val="00AC7F3B"/>
    <w:rsid w:val="00AD0C9D"/>
    <w:rsid w:val="00AD34F7"/>
    <w:rsid w:val="00AD55EF"/>
    <w:rsid w:val="00B03113"/>
    <w:rsid w:val="00B13E2C"/>
    <w:rsid w:val="00B21F2E"/>
    <w:rsid w:val="00B35B38"/>
    <w:rsid w:val="00B45572"/>
    <w:rsid w:val="00B94269"/>
    <w:rsid w:val="00BA0826"/>
    <w:rsid w:val="00BB0756"/>
    <w:rsid w:val="00BD5E75"/>
    <w:rsid w:val="00BF03FD"/>
    <w:rsid w:val="00BF083F"/>
    <w:rsid w:val="00C0523E"/>
    <w:rsid w:val="00C05A62"/>
    <w:rsid w:val="00C17A0E"/>
    <w:rsid w:val="00C411EF"/>
    <w:rsid w:val="00CB0E6B"/>
    <w:rsid w:val="00CB6E07"/>
    <w:rsid w:val="00D06ADD"/>
    <w:rsid w:val="00D26C63"/>
    <w:rsid w:val="00D322F9"/>
    <w:rsid w:val="00D614AC"/>
    <w:rsid w:val="00D64C33"/>
    <w:rsid w:val="00D67AF9"/>
    <w:rsid w:val="00DD186F"/>
    <w:rsid w:val="00DF2430"/>
    <w:rsid w:val="00DF2804"/>
    <w:rsid w:val="00E2195A"/>
    <w:rsid w:val="00EC3865"/>
    <w:rsid w:val="00F1120D"/>
    <w:rsid w:val="00F13648"/>
    <w:rsid w:val="00F311DF"/>
    <w:rsid w:val="00F418E4"/>
    <w:rsid w:val="00F506D1"/>
    <w:rsid w:val="00FD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51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F2430"/>
    <w:pPr>
      <w:ind w:left="720"/>
      <w:contextualSpacing/>
    </w:pPr>
  </w:style>
  <w:style w:type="table" w:styleId="a5">
    <w:name w:val="Table Grid"/>
    <w:basedOn w:val="a1"/>
    <w:uiPriority w:val="39"/>
    <w:rsid w:val="0008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275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51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F2430"/>
    <w:pPr>
      <w:ind w:left="720"/>
      <w:contextualSpacing/>
    </w:pPr>
  </w:style>
  <w:style w:type="table" w:styleId="a5">
    <w:name w:val="Table Grid"/>
    <w:basedOn w:val="a1"/>
    <w:uiPriority w:val="39"/>
    <w:rsid w:val="00081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2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2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varnici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114A-6006-436D-B480-36BA6392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7</cp:lastModifiedBy>
  <cp:revision>101</cp:revision>
  <cp:lastPrinted>2022-10-03T13:57:00Z</cp:lastPrinted>
  <dcterms:created xsi:type="dcterms:W3CDTF">2020-10-20T13:32:00Z</dcterms:created>
  <dcterms:modified xsi:type="dcterms:W3CDTF">2022-10-05T05:36:00Z</dcterms:modified>
</cp:coreProperties>
</file>